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1588E" w:rsidTr="00D1588E">
        <w:tc>
          <w:tcPr>
            <w:tcW w:w="4785" w:type="dxa"/>
          </w:tcPr>
          <w:p w:rsidR="00D1588E" w:rsidRDefault="00D1588E" w:rsidP="00D15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4785" w:type="dxa"/>
          </w:tcPr>
          <w:p w:rsidR="00D1588E" w:rsidRPr="00D1588E" w:rsidRDefault="00D1588E" w:rsidP="00D15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15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Дополнительному соглашению № 1 к коллективному договору </w:t>
            </w:r>
          </w:p>
          <w:p w:rsidR="00D1588E" w:rsidRDefault="00D1588E" w:rsidP="00D15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2105" w:rsidRPr="00E36EBC" w:rsidRDefault="00802105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0304" w:type="dxa"/>
        <w:tblLook w:val="04A0"/>
      </w:tblPr>
      <w:tblGrid>
        <w:gridCol w:w="5296"/>
        <w:gridCol w:w="286"/>
        <w:gridCol w:w="4722"/>
      </w:tblGrid>
      <w:tr w:rsidR="000323D7" w:rsidRPr="00E36EBC" w:rsidTr="00982423">
        <w:trPr>
          <w:trHeight w:val="68"/>
        </w:trPr>
        <w:tc>
          <w:tcPr>
            <w:tcW w:w="5296" w:type="dxa"/>
          </w:tcPr>
          <w:p w:rsidR="000323D7" w:rsidRPr="00E36EBC" w:rsidRDefault="000323D7" w:rsidP="00982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ОВАНО</w:t>
            </w:r>
          </w:p>
        </w:tc>
        <w:tc>
          <w:tcPr>
            <w:tcW w:w="286" w:type="dxa"/>
          </w:tcPr>
          <w:p w:rsidR="000323D7" w:rsidRPr="00E36EBC" w:rsidRDefault="000323D7" w:rsidP="00982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0323D7" w:rsidRPr="00E36EBC" w:rsidRDefault="000323D7" w:rsidP="00982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</w:tc>
      </w:tr>
      <w:tr w:rsidR="000323D7" w:rsidRPr="00E36EBC" w:rsidTr="00982423">
        <w:trPr>
          <w:trHeight w:val="68"/>
        </w:trPr>
        <w:tc>
          <w:tcPr>
            <w:tcW w:w="5296" w:type="dxa"/>
          </w:tcPr>
          <w:p w:rsidR="000323D7" w:rsidRPr="00E36EBC" w:rsidRDefault="00C50167" w:rsidP="00F452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Первичной организации Профсоюза сотрудников и обучающихся Читинской государственной медицинской академии</w:t>
            </w:r>
          </w:p>
        </w:tc>
        <w:tc>
          <w:tcPr>
            <w:tcW w:w="286" w:type="dxa"/>
          </w:tcPr>
          <w:p w:rsidR="000323D7" w:rsidRPr="00E36EBC" w:rsidRDefault="000323D7" w:rsidP="00982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0323D7" w:rsidRPr="00E36EBC" w:rsidRDefault="000323D7" w:rsidP="0098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ктор ФГБОУ ВО ЧГМА Минздрава России, </w:t>
            </w:r>
          </w:p>
          <w:p w:rsidR="000323D7" w:rsidRPr="00E36EBC" w:rsidRDefault="000323D7" w:rsidP="0098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.м.н., доцент   </w:t>
            </w:r>
          </w:p>
        </w:tc>
      </w:tr>
      <w:tr w:rsidR="000323D7" w:rsidRPr="00E36EBC" w:rsidTr="00982423">
        <w:trPr>
          <w:trHeight w:val="68"/>
        </w:trPr>
        <w:tc>
          <w:tcPr>
            <w:tcW w:w="5296" w:type="dxa"/>
          </w:tcPr>
          <w:p w:rsidR="000323D7" w:rsidRPr="00E36EBC" w:rsidRDefault="000323D7" w:rsidP="0098242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="00CA7ECD"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Е.</w:t>
            </w: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 РОЗУМНАЯ</w:t>
            </w:r>
          </w:p>
        </w:tc>
        <w:tc>
          <w:tcPr>
            <w:tcW w:w="286" w:type="dxa"/>
          </w:tcPr>
          <w:p w:rsidR="000323D7" w:rsidRPr="00E36EBC" w:rsidRDefault="000323D7" w:rsidP="00982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0323D7" w:rsidRPr="00E36EBC" w:rsidRDefault="000323D7" w:rsidP="00982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Д.Н. ЗАЙЦЕВ</w:t>
            </w:r>
          </w:p>
        </w:tc>
      </w:tr>
      <w:tr w:rsidR="000323D7" w:rsidRPr="00E36EBC" w:rsidTr="00982423">
        <w:trPr>
          <w:trHeight w:val="68"/>
        </w:trPr>
        <w:tc>
          <w:tcPr>
            <w:tcW w:w="5296" w:type="dxa"/>
          </w:tcPr>
          <w:p w:rsidR="000323D7" w:rsidRPr="00E36EBC" w:rsidRDefault="000323D7" w:rsidP="0098242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E36EBC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E36EBC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982423"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86" w:type="dxa"/>
          </w:tcPr>
          <w:p w:rsidR="000323D7" w:rsidRPr="00E36EBC" w:rsidRDefault="000323D7" w:rsidP="00982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0323D7" w:rsidRPr="00E36EBC" w:rsidRDefault="000323D7" w:rsidP="009824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E36EBC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E36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_ </w:t>
            </w:r>
            <w:r w:rsidR="00982423"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  <w:r w:rsidRPr="00E36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</w:tbl>
    <w:p w:rsidR="000323D7" w:rsidRPr="00E36EBC" w:rsidRDefault="000323D7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3D7" w:rsidRPr="00E36EBC" w:rsidRDefault="000323D7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524" w:rsidRPr="00E36EBC" w:rsidRDefault="00B37524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105" w:rsidRPr="00E36EBC" w:rsidRDefault="00BC4EC9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B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73598" w:rsidRPr="00E36EBC" w:rsidRDefault="00673598" w:rsidP="00673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BC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0323D7" w:rsidRPr="00E36EBC">
        <w:rPr>
          <w:rFonts w:ascii="Times New Roman" w:hAnsi="Times New Roman" w:cs="Times New Roman"/>
          <w:b/>
          <w:sz w:val="28"/>
          <w:szCs w:val="28"/>
        </w:rPr>
        <w:t xml:space="preserve">и профессий и </w:t>
      </w:r>
      <w:r w:rsidRPr="00E36EBC">
        <w:rPr>
          <w:rFonts w:ascii="Times New Roman" w:hAnsi="Times New Roman" w:cs="Times New Roman"/>
          <w:b/>
          <w:sz w:val="28"/>
          <w:szCs w:val="28"/>
        </w:rPr>
        <w:t xml:space="preserve">работников ФГБОУ ВО ЧГМА Минздрава России, </w:t>
      </w:r>
      <w:r w:rsidR="00F41EEB" w:rsidRPr="00E36EBC">
        <w:rPr>
          <w:rFonts w:ascii="Times New Roman" w:hAnsi="Times New Roman" w:cs="Times New Roman"/>
          <w:b/>
          <w:sz w:val="28"/>
          <w:szCs w:val="28"/>
        </w:rPr>
        <w:t>занятых на работах с вредными условиями труда, дающий право на ежегодный дополнительный оплачиваемый отпуск</w:t>
      </w:r>
      <w:r w:rsidR="000122E9" w:rsidRPr="00E36EBC">
        <w:rPr>
          <w:rFonts w:ascii="Times New Roman" w:hAnsi="Times New Roman" w:cs="Times New Roman"/>
          <w:b/>
          <w:sz w:val="28"/>
          <w:szCs w:val="28"/>
        </w:rPr>
        <w:t>, повышенную оплату труда, сокращенную продолжительность рабочего времени</w:t>
      </w:r>
    </w:p>
    <w:p w:rsidR="00673598" w:rsidRPr="00E36EBC" w:rsidRDefault="00673598" w:rsidP="00BC4EC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3402"/>
        <w:gridCol w:w="1134"/>
        <w:gridCol w:w="1282"/>
        <w:gridCol w:w="1134"/>
      </w:tblGrid>
      <w:tr w:rsidR="00E36EBC" w:rsidRPr="00E36EBC" w:rsidTr="00B37524">
        <w:trPr>
          <w:cantSplit/>
          <w:trHeight w:val="2633"/>
          <w:tblHeader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0323D7" w:rsidRPr="00E36EBC" w:rsidRDefault="000323D7" w:rsidP="00982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323D7" w:rsidRPr="00E36EBC" w:rsidRDefault="000323D7" w:rsidP="00B375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0323D7" w:rsidRPr="00E36EBC" w:rsidRDefault="000323D7" w:rsidP="00C501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отпуск (календарные дни)</w:t>
            </w:r>
          </w:p>
        </w:tc>
        <w:tc>
          <w:tcPr>
            <w:tcW w:w="1282" w:type="dxa"/>
            <w:shd w:val="clear" w:color="auto" w:fill="auto"/>
            <w:textDirection w:val="btLr"/>
            <w:vAlign w:val="center"/>
          </w:tcPr>
          <w:p w:rsidR="000323D7" w:rsidRPr="00E36EBC" w:rsidRDefault="000323D7" w:rsidP="00C501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ая оплата труда (%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323D7" w:rsidRPr="00E36EBC" w:rsidRDefault="000323D7" w:rsidP="00C501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ая продолжительность рабочего времени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5D2A9A" w:rsidRPr="00E36EBC" w:rsidRDefault="005D2A9A" w:rsidP="006735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</w:tr>
      <w:tr w:rsidR="00E36EBC" w:rsidRPr="00E36EBC" w:rsidTr="00C364FD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 анатомии с курсом топографической анатомии и оперативной хирург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433522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C364FD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433522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C364FD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433522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C364FD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433522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323D7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C364FD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433522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323D7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D72947" w:rsidRPr="00E36EBC" w:rsidRDefault="00C50167" w:rsidP="00C50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урс топографической анатомии и оперативной хирургии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433522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433522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иолог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C36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E21F08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E21F08" w:rsidRPr="00E36EBC" w:rsidRDefault="00E21F08" w:rsidP="00E21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21F08" w:rsidRPr="00E36EBC" w:rsidRDefault="00E21F08" w:rsidP="00C36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F08" w:rsidRPr="00E36EBC" w:rsidRDefault="00E21F08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21F0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F0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E21F08" w:rsidRPr="00E36EBC" w:rsidRDefault="00E21F08" w:rsidP="00E21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21F08" w:rsidRPr="00E36EBC" w:rsidRDefault="00E21F08" w:rsidP="00C36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F08" w:rsidRPr="00E36EBC" w:rsidRDefault="00E21F08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21F0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F0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E21F08" w:rsidRPr="00E36EBC" w:rsidRDefault="00E21F08" w:rsidP="00E21F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21F08" w:rsidRPr="00E36EBC" w:rsidRDefault="00E21F08" w:rsidP="00C36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F08" w:rsidRPr="00E36EBC" w:rsidRDefault="00E21F08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21F0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F0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иги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C36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E21F08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E21F08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C36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E21F08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E21F08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C36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7D5881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C364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истологии, эмбриологии, цитолог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hideMark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323D7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уманитарных наук с курсом педагогики и психологии высшей школ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7D5881" w:rsidRPr="00E36EBC" w:rsidRDefault="007D5881" w:rsidP="007D5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5881" w:rsidRPr="00E36EBC" w:rsidRDefault="007D5881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881" w:rsidRPr="00E36EBC" w:rsidRDefault="007D5881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5881" w:rsidRPr="00E36EBC" w:rsidRDefault="007D5881" w:rsidP="004D5EF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881" w:rsidRPr="00E36EBC" w:rsidRDefault="007D5881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7D5881" w:rsidRPr="00E36EBC" w:rsidRDefault="007D5881" w:rsidP="007D5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5881" w:rsidRPr="00E36EBC" w:rsidRDefault="007D5881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881" w:rsidRPr="00E36EBC" w:rsidRDefault="007D5881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D5881" w:rsidRPr="00E36EBC" w:rsidRDefault="007D5881" w:rsidP="004D5EF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881" w:rsidRPr="00E36EBC" w:rsidRDefault="007D5881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7B7E1C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7B7E1C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медицинской физики и информа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4D5EF2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F0EC0" w:rsidRPr="00E36EBC" w:rsidRDefault="001F0EC0" w:rsidP="001F0E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микробиологии, вирусологии, иммун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0EC0" w:rsidRPr="00E36EBC" w:rsidRDefault="001F0EC0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EC0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F0EC0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EC0" w:rsidRPr="00E36EBC" w:rsidRDefault="001F0EC0" w:rsidP="004D5EF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1F0EC0" w:rsidRPr="00E36EBC" w:rsidRDefault="001F0EC0" w:rsidP="001F0E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0EC0" w:rsidRPr="00E36EBC" w:rsidRDefault="001F0EC0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EC0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F0EC0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F0EC0" w:rsidRPr="00E36EBC" w:rsidRDefault="001F0EC0" w:rsidP="004D5EF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1F0EC0" w:rsidRPr="00E36EBC" w:rsidRDefault="001F0EC0" w:rsidP="001F0E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0EC0" w:rsidRPr="00E36EBC" w:rsidRDefault="001F0EC0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EC0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F0EC0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EC0" w:rsidRPr="00E36EBC" w:rsidRDefault="001F0EC0" w:rsidP="004D5EF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нормальной физи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323D7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общественного здоровья и здравоохранения и экономики здравоохра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51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4D5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ологической  анатомии</w:t>
            </w:r>
          </w:p>
          <w:p w:rsidR="006E50D7" w:rsidRPr="00E36EBC" w:rsidRDefault="006E50D7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0D7" w:rsidRPr="00E36EBC" w:rsidRDefault="006E50D7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2F70C6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5108C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атологической физи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1F0EC0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удебной медицины, правоведения и  биоэ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армак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E60A4C" w:rsidRPr="00E36EBC" w:rsidRDefault="00E60A4C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60A4C" w:rsidRPr="00E36EBC" w:rsidRDefault="00E60A4C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0A4C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60A4C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0A4C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   физической куль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 химии и биохим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</w:tcPr>
          <w:p w:rsidR="00043D82" w:rsidRPr="00E36EBC" w:rsidRDefault="00043D82" w:rsidP="000B5A1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</w:tcPr>
          <w:p w:rsidR="00043D82" w:rsidRPr="00E36EBC" w:rsidRDefault="00043D82" w:rsidP="000B5A1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</w:tcPr>
          <w:p w:rsidR="00043D82" w:rsidRPr="00E36EBC" w:rsidRDefault="00043D82" w:rsidP="000B5A1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</w:tcPr>
          <w:p w:rsidR="00043D82" w:rsidRPr="00E36EBC" w:rsidRDefault="00043D82" w:rsidP="000B5A1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</w:tcPr>
          <w:p w:rsidR="00043D82" w:rsidRPr="00E36EBC" w:rsidRDefault="00043D82" w:rsidP="000B5A12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323D7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B62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акушерства и гинекологии педиатрического факультета и факультета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6BE2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29228A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акушерства и гинекологии лечебного и стоматологического </w:t>
            </w: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анестезиологии, реанимации и интенсивной терап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0B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0B5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412128" w:rsidRPr="00E36EBC" w:rsidRDefault="00412128" w:rsidP="0041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2128" w:rsidRPr="00E36EBC" w:rsidRDefault="00412128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043D82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12128" w:rsidRPr="00E36EBC" w:rsidRDefault="00043D82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128" w:rsidRPr="00E36EBC" w:rsidRDefault="003A72A9" w:rsidP="0041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внутренних болезней педиатрического и стоматологического факульт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6BE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BE2" w:rsidRPr="00E36EBC" w:rsidRDefault="00043D82" w:rsidP="00D21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оспитальной терапии и эндокринолог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оспитальной хирургии с курсом детской хирур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3A72A9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ерматовенер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8A" w:rsidRPr="00E36EBC" w:rsidRDefault="00D13C8A" w:rsidP="00B62A5F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8A" w:rsidRPr="00E36EBC" w:rsidRDefault="00D13C8A" w:rsidP="00B62A5F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8A" w:rsidRPr="00E36EBC" w:rsidRDefault="00D13C8A" w:rsidP="00B62A5F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етских инф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инфекционных болезней  и эпидем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F037D3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43D82" w:rsidRPr="00E36EBC" w:rsidRDefault="00043D82" w:rsidP="00043D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лучевой диагностики и лучевой терап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3D82" w:rsidRPr="00E36EBC" w:rsidRDefault="00043D82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D82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 онк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неврологии, нейрохирургии и медицинской гене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общей и специализированной </w:t>
            </w: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</w:tcPr>
          <w:p w:rsidR="00D13C8A" w:rsidRPr="00E36EBC" w:rsidRDefault="00D13C8A" w:rsidP="00B62A5F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</w:tcPr>
          <w:p w:rsidR="00D13C8A" w:rsidRPr="00E36EBC" w:rsidRDefault="00D13C8A" w:rsidP="00B62A5F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</w:tcPr>
          <w:p w:rsidR="00D13C8A" w:rsidRPr="00E36EBC" w:rsidRDefault="00D13C8A" w:rsidP="00B62A5F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ортопедической стомат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B62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857737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 оториноларинг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7B7E1C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7B7E1C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офтальм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7B7E1C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7B7E1C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едиат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13C8A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13C8A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1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378B" w:rsidRPr="00E36EBC" w:rsidRDefault="00D7378B" w:rsidP="006A6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оликлинической педиатрии с курсом медицинской реабилит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6A6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6A6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378B" w:rsidRPr="00E36EBC" w:rsidRDefault="00D7378B" w:rsidP="006A6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едиатрии лечебного и стоматологического факульте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6A6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6A6A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6A6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едиатрии факультета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643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оликлинической терапии с курсом медицинской реабилит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опедевтики внутренних болезн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пропедевтики </w:t>
            </w: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х болезн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036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378B" w:rsidRPr="00E36EBC" w:rsidRDefault="00D7378B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психиатрии, наркологии и медицинской психолог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378B" w:rsidRPr="00E36EBC" w:rsidTr="00D7378B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378B" w:rsidRPr="00E36EBC" w:rsidRDefault="00D7378B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378B" w:rsidRDefault="00D7378B" w:rsidP="00D7378B">
            <w:pPr>
              <w:spacing w:after="0"/>
              <w:jc w:val="center"/>
            </w:pPr>
            <w:r w:rsidRPr="006B7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78B" w:rsidRPr="00E36EBC" w:rsidRDefault="00D7378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BE2" w:rsidRPr="00E36EBC" w:rsidRDefault="00D13C8A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7378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36AB" w:rsidRPr="00E36EB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9A36A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имуляционно - тренингового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томатологии детского возра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томатологии факультета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6BE2" w:rsidRPr="00E36EBC" w:rsidRDefault="00D036F8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BE2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рапевтической стоматологии с курсом пропедевтики стоматологических заболева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6BE2" w:rsidRPr="00E36EBC" w:rsidRDefault="00D036F8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BE2" w:rsidRPr="00E36EBC" w:rsidRDefault="00D036F8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рапии факультета дополнительного профессионального обра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равматологии и  ортопе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9A36A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9A36A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9A36A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9A36AB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13C8A" w:rsidRPr="00E36EBC" w:rsidRDefault="00D13C8A" w:rsidP="00D13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тизиат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C8A" w:rsidRPr="00E36EBC" w:rsidRDefault="00D13C8A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13C8A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C8A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036F8" w:rsidRPr="00E36EBC" w:rsidRDefault="00D036F8" w:rsidP="00D036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F8" w:rsidRPr="00E36EBC" w:rsidRDefault="00D036F8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9D063E" w:rsidRPr="00E36EBC" w:rsidRDefault="009D063E" w:rsidP="009D0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акультетской терап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63E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9D063E" w:rsidRPr="00E36EBC" w:rsidRDefault="009D063E" w:rsidP="009D0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63E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9D063E" w:rsidRPr="00E36EBC" w:rsidRDefault="009D063E" w:rsidP="009D0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63E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9D063E" w:rsidRPr="00E36EBC" w:rsidRDefault="009D063E" w:rsidP="009D0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63E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9D063E" w:rsidRPr="00E36EBC" w:rsidRDefault="009D063E" w:rsidP="009D0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акультетской хирургии с курсом ур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63E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9D063E" w:rsidRPr="00E36EBC" w:rsidRDefault="009D063E" w:rsidP="009D0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63E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9D063E" w:rsidRPr="00E36EBC" w:rsidRDefault="009D063E" w:rsidP="009D0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</w:tcPr>
          <w:p w:rsidR="009D063E" w:rsidRPr="00E36EBC" w:rsidRDefault="009D063E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D063E" w:rsidRPr="00E36EBC" w:rsidRDefault="009D063E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63E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ункциональной и ультразвуковой диагнос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</w:tcPr>
          <w:p w:rsidR="00D72947" w:rsidRPr="00E36EBC" w:rsidRDefault="00D72947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</w:tcPr>
          <w:p w:rsidR="00D72947" w:rsidRPr="00E36EBC" w:rsidRDefault="00D72947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</w:tcPr>
          <w:p w:rsidR="00D72947" w:rsidRPr="00E36EBC" w:rsidRDefault="00D72947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</w:tcPr>
          <w:p w:rsidR="00D72947" w:rsidRPr="00E36EBC" w:rsidRDefault="00D72947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</w:tcPr>
          <w:p w:rsidR="00D72947" w:rsidRPr="00E36EBC" w:rsidRDefault="00D72947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3148F1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хирургической стомат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134" w:type="dxa"/>
            <w:shd w:val="clear" w:color="auto" w:fill="auto"/>
          </w:tcPr>
          <w:p w:rsidR="00D72947" w:rsidRPr="00E36EBC" w:rsidRDefault="00D72947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shd w:val="clear" w:color="auto" w:fill="auto"/>
          </w:tcPr>
          <w:p w:rsidR="00D72947" w:rsidRPr="00E36EBC" w:rsidRDefault="00D72947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134" w:type="dxa"/>
            <w:shd w:val="clear" w:color="auto" w:fill="auto"/>
          </w:tcPr>
          <w:p w:rsidR="00D72947" w:rsidRPr="00E36EBC" w:rsidRDefault="00D72947" w:rsidP="00D90D05">
            <w:pPr>
              <w:spacing w:after="0"/>
              <w:jc w:val="center"/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EB3DE4" w:rsidP="00D9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D72947" w:rsidRPr="00E36EBC" w:rsidRDefault="000323D7" w:rsidP="00DB33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исследовательский институт молекулярной медицины (НИИ) 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молекулярной гене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экспериментальной и клинической биохимии и иммуноло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физиологии и патологии гемоста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D72947" w:rsidP="00643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D72947" w:rsidRPr="00E36EBC" w:rsidRDefault="00D72947" w:rsidP="00DB33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 - хозяйственная часть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DB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оляр – станоч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9339DC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9339DC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9339DC" w:rsidP="00D7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E27CCF">
        <w:trPr>
          <w:trHeight w:val="20"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09178F" w:rsidRPr="00E36EBC" w:rsidRDefault="0009178F" w:rsidP="0009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09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Старший пов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9339DC" w:rsidRPr="00E36EBC" w:rsidRDefault="009339DC" w:rsidP="00933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39DC" w:rsidRPr="00E36EBC" w:rsidRDefault="009339DC" w:rsidP="0009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9DC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339DC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9DC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9339DC" w:rsidRPr="00E36EBC" w:rsidRDefault="009339DC" w:rsidP="00933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39DC" w:rsidRPr="00E36EBC" w:rsidRDefault="009339DC" w:rsidP="0009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9DC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339DC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9DC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6EBC" w:rsidRPr="00E36EBC" w:rsidTr="00B37524">
        <w:trPr>
          <w:trHeight w:val="20"/>
          <w:jc w:val="center"/>
        </w:trPr>
        <w:tc>
          <w:tcPr>
            <w:tcW w:w="2830" w:type="dxa"/>
            <w:vMerge/>
            <w:shd w:val="clear" w:color="auto" w:fill="auto"/>
          </w:tcPr>
          <w:p w:rsidR="00D72947" w:rsidRPr="00E36EBC" w:rsidRDefault="00D72947" w:rsidP="00D72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2947" w:rsidRPr="00E36EBC" w:rsidRDefault="00D72947" w:rsidP="00091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Мойщица посу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72947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47" w:rsidRPr="00E36EBC" w:rsidRDefault="009339DC" w:rsidP="0009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323D7" w:rsidRPr="00E36EBC" w:rsidRDefault="000323D7" w:rsidP="00670A2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36EBC">
        <w:rPr>
          <w:rFonts w:ascii="Times New Roman" w:hAnsi="Times New Roman" w:cs="Times New Roman"/>
          <w:sz w:val="24"/>
          <w:szCs w:val="24"/>
        </w:rPr>
        <w:t xml:space="preserve">Основания: </w:t>
      </w:r>
    </w:p>
    <w:p w:rsidR="000323D7" w:rsidRPr="00E36EBC" w:rsidRDefault="008A0EC7" w:rsidP="00670A2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36EBC">
        <w:rPr>
          <w:rFonts w:ascii="Times New Roman" w:hAnsi="Times New Roman" w:cs="Times New Roman"/>
          <w:sz w:val="24"/>
          <w:szCs w:val="24"/>
        </w:rPr>
        <w:lastRenderedPageBreak/>
        <w:t>1) п</w:t>
      </w:r>
      <w:r w:rsidR="000323D7" w:rsidRPr="00E36EBC">
        <w:rPr>
          <w:rFonts w:ascii="Times New Roman" w:hAnsi="Times New Roman" w:cs="Times New Roman"/>
          <w:sz w:val="24"/>
          <w:szCs w:val="24"/>
        </w:rPr>
        <w:t xml:space="preserve">овышенная оплата труда – статья 147 Трудового кодекса Российской  Федерации - «Оплата труда работников, занятых на работах с вредными и </w:t>
      </w:r>
      <w:r w:rsidRPr="00E36EBC">
        <w:rPr>
          <w:rFonts w:ascii="Times New Roman" w:hAnsi="Times New Roman" w:cs="Times New Roman"/>
          <w:sz w:val="24"/>
          <w:szCs w:val="24"/>
        </w:rPr>
        <w:t>(или) опасными условиями труда»;</w:t>
      </w:r>
    </w:p>
    <w:p w:rsidR="000323D7" w:rsidRPr="00E36EBC" w:rsidRDefault="008A0EC7" w:rsidP="00670A2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36EBC">
        <w:rPr>
          <w:rFonts w:ascii="Times New Roman" w:hAnsi="Times New Roman" w:cs="Times New Roman"/>
          <w:sz w:val="24"/>
          <w:szCs w:val="24"/>
        </w:rPr>
        <w:t>2) е</w:t>
      </w:r>
      <w:r w:rsidR="000323D7" w:rsidRPr="00E36EBC">
        <w:rPr>
          <w:rFonts w:ascii="Times New Roman" w:hAnsi="Times New Roman" w:cs="Times New Roman"/>
          <w:sz w:val="24"/>
          <w:szCs w:val="24"/>
        </w:rPr>
        <w:t>жегодный дополнительный оплачиваемый отпуск - статья 117 Трудового кодекса Российской Федерации – «Ежегодный дополнительный оплачиваемый отпуск работникам, занятым на работах с вредными и (или) опасными условиями труда</w:t>
      </w:r>
      <w:r w:rsidR="00010C6C" w:rsidRPr="00E36EBC">
        <w:rPr>
          <w:rFonts w:ascii="Times New Roman" w:hAnsi="Times New Roman" w:cs="Times New Roman"/>
          <w:sz w:val="24"/>
          <w:szCs w:val="24"/>
        </w:rPr>
        <w:t>»;</w:t>
      </w:r>
    </w:p>
    <w:p w:rsidR="000323D7" w:rsidRPr="00E36EBC" w:rsidRDefault="00010C6C" w:rsidP="00670A2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36EBC">
        <w:rPr>
          <w:rFonts w:ascii="Times New Roman" w:hAnsi="Times New Roman" w:cs="Times New Roman"/>
          <w:sz w:val="24"/>
          <w:szCs w:val="24"/>
        </w:rPr>
        <w:t>3) с</w:t>
      </w:r>
      <w:r w:rsidR="000323D7" w:rsidRPr="00E36EBC">
        <w:rPr>
          <w:rFonts w:ascii="Times New Roman" w:hAnsi="Times New Roman" w:cs="Times New Roman"/>
          <w:sz w:val="24"/>
          <w:szCs w:val="24"/>
        </w:rPr>
        <w:t>окращенная продолжительность рабочего времени - статья 92 Трудового кодекса Российской Федерации, приказ Минобрнауки России от 22.12.2014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Pr="00E36EBC">
        <w:rPr>
          <w:rFonts w:ascii="Times New Roman" w:hAnsi="Times New Roman" w:cs="Times New Roman"/>
          <w:sz w:val="24"/>
          <w:szCs w:val="24"/>
        </w:rPr>
        <w:t>»;</w:t>
      </w:r>
    </w:p>
    <w:p w:rsidR="000323D7" w:rsidRPr="00E36EBC" w:rsidRDefault="00010C6C" w:rsidP="00670A20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36EBC">
        <w:rPr>
          <w:rFonts w:ascii="Times New Roman" w:hAnsi="Times New Roman" w:cs="Times New Roman"/>
          <w:sz w:val="24"/>
          <w:szCs w:val="24"/>
        </w:rPr>
        <w:t>4) р</w:t>
      </w:r>
      <w:r w:rsidR="000323D7" w:rsidRPr="00E36EBC">
        <w:rPr>
          <w:rFonts w:ascii="Times New Roman" w:hAnsi="Times New Roman" w:cs="Times New Roman"/>
          <w:sz w:val="24"/>
          <w:szCs w:val="24"/>
        </w:rPr>
        <w:t>езультаты проведенной с</w:t>
      </w:r>
      <w:r w:rsidR="00670A20" w:rsidRPr="00E36EBC">
        <w:rPr>
          <w:rFonts w:ascii="Times New Roman" w:hAnsi="Times New Roman" w:cs="Times New Roman"/>
          <w:sz w:val="24"/>
          <w:szCs w:val="24"/>
        </w:rPr>
        <w:t>пециальной оценки условий труда.</w:t>
      </w:r>
    </w:p>
    <w:p w:rsidR="000323D7" w:rsidRPr="00E36EBC" w:rsidRDefault="000323D7" w:rsidP="000323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C6C" w:rsidRPr="00E36EBC" w:rsidRDefault="00010C6C" w:rsidP="000323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3D7" w:rsidRPr="00E36EBC" w:rsidRDefault="000323D7" w:rsidP="000323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6EBC">
        <w:rPr>
          <w:rFonts w:ascii="Times New Roman" w:hAnsi="Times New Roman" w:cs="Times New Roman"/>
          <w:b/>
          <w:sz w:val="24"/>
          <w:szCs w:val="24"/>
        </w:rPr>
        <w:t xml:space="preserve">Специалист по охране труда                        </w:t>
      </w:r>
      <w:r w:rsidR="00D7378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36EBC">
        <w:rPr>
          <w:rFonts w:ascii="Times New Roman" w:hAnsi="Times New Roman" w:cs="Times New Roman"/>
          <w:b/>
          <w:sz w:val="24"/>
          <w:szCs w:val="24"/>
        </w:rPr>
        <w:t xml:space="preserve">         Е.А. Старикова </w:t>
      </w:r>
    </w:p>
    <w:bookmarkEnd w:id="0"/>
    <w:p w:rsidR="00673598" w:rsidRPr="00E36EBC" w:rsidRDefault="00673598" w:rsidP="00BC4E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3598" w:rsidRPr="00E36EBC" w:rsidSect="008B209C">
      <w:pgSz w:w="11906" w:h="16838"/>
      <w:pgMar w:top="1134" w:right="85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0C" w:rsidRDefault="006B200C" w:rsidP="00802105">
      <w:pPr>
        <w:spacing w:after="0" w:line="240" w:lineRule="auto"/>
      </w:pPr>
      <w:r>
        <w:separator/>
      </w:r>
    </w:p>
  </w:endnote>
  <w:endnote w:type="continuationSeparator" w:id="1">
    <w:p w:rsidR="006B200C" w:rsidRDefault="006B200C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0C" w:rsidRDefault="006B200C" w:rsidP="00802105">
      <w:pPr>
        <w:spacing w:after="0" w:line="240" w:lineRule="auto"/>
      </w:pPr>
      <w:r>
        <w:separator/>
      </w:r>
    </w:p>
  </w:footnote>
  <w:footnote w:type="continuationSeparator" w:id="1">
    <w:p w:rsidR="006B200C" w:rsidRDefault="006B200C" w:rsidP="0080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B7ADC"/>
    <w:multiLevelType w:val="hybridMultilevel"/>
    <w:tmpl w:val="973ED032"/>
    <w:lvl w:ilvl="0" w:tplc="BA8E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A70DB"/>
    <w:multiLevelType w:val="hybridMultilevel"/>
    <w:tmpl w:val="D04A4082"/>
    <w:lvl w:ilvl="0" w:tplc="A8AA0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982C9F"/>
    <w:multiLevelType w:val="hybridMultilevel"/>
    <w:tmpl w:val="A5345EDE"/>
    <w:lvl w:ilvl="0" w:tplc="2878E7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13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0E8"/>
    <w:rsid w:val="00010C6C"/>
    <w:rsid w:val="000122E9"/>
    <w:rsid w:val="00025578"/>
    <w:rsid w:val="00032377"/>
    <w:rsid w:val="000323D7"/>
    <w:rsid w:val="00043D82"/>
    <w:rsid w:val="000637DC"/>
    <w:rsid w:val="0006736D"/>
    <w:rsid w:val="0009178F"/>
    <w:rsid w:val="000B5A12"/>
    <w:rsid w:val="000C71A0"/>
    <w:rsid w:val="000F0797"/>
    <w:rsid w:val="00111AE2"/>
    <w:rsid w:val="001162CE"/>
    <w:rsid w:val="001304AC"/>
    <w:rsid w:val="00145423"/>
    <w:rsid w:val="00151FC5"/>
    <w:rsid w:val="0015624A"/>
    <w:rsid w:val="00157D42"/>
    <w:rsid w:val="00157D70"/>
    <w:rsid w:val="001A3965"/>
    <w:rsid w:val="001B1C02"/>
    <w:rsid w:val="001C72AC"/>
    <w:rsid w:val="001F0EC0"/>
    <w:rsid w:val="00200E54"/>
    <w:rsid w:val="00210CB9"/>
    <w:rsid w:val="0028723C"/>
    <w:rsid w:val="0029228A"/>
    <w:rsid w:val="002C392F"/>
    <w:rsid w:val="002D41B9"/>
    <w:rsid w:val="002E250D"/>
    <w:rsid w:val="002E30DE"/>
    <w:rsid w:val="002F055E"/>
    <w:rsid w:val="002F70C6"/>
    <w:rsid w:val="003148F1"/>
    <w:rsid w:val="003238E3"/>
    <w:rsid w:val="00327AFF"/>
    <w:rsid w:val="00341951"/>
    <w:rsid w:val="003512FA"/>
    <w:rsid w:val="00353E40"/>
    <w:rsid w:val="00360E92"/>
    <w:rsid w:val="00370728"/>
    <w:rsid w:val="003918E5"/>
    <w:rsid w:val="00397243"/>
    <w:rsid w:val="003A72A9"/>
    <w:rsid w:val="003C2689"/>
    <w:rsid w:val="003F02E0"/>
    <w:rsid w:val="00412128"/>
    <w:rsid w:val="00433522"/>
    <w:rsid w:val="00460379"/>
    <w:rsid w:val="0047502A"/>
    <w:rsid w:val="004C41E0"/>
    <w:rsid w:val="004C70ED"/>
    <w:rsid w:val="004D5EF2"/>
    <w:rsid w:val="004D6426"/>
    <w:rsid w:val="00501CC0"/>
    <w:rsid w:val="0050585E"/>
    <w:rsid w:val="005108CB"/>
    <w:rsid w:val="00515D87"/>
    <w:rsid w:val="00536F52"/>
    <w:rsid w:val="00545955"/>
    <w:rsid w:val="00596337"/>
    <w:rsid w:val="005D2A9A"/>
    <w:rsid w:val="005D37AF"/>
    <w:rsid w:val="0062182F"/>
    <w:rsid w:val="006433A7"/>
    <w:rsid w:val="006628EA"/>
    <w:rsid w:val="00667508"/>
    <w:rsid w:val="00670A20"/>
    <w:rsid w:val="006714A5"/>
    <w:rsid w:val="00673598"/>
    <w:rsid w:val="00681552"/>
    <w:rsid w:val="00697A5B"/>
    <w:rsid w:val="006A6A2E"/>
    <w:rsid w:val="006B200C"/>
    <w:rsid w:val="006B7632"/>
    <w:rsid w:val="006E50D7"/>
    <w:rsid w:val="00707C45"/>
    <w:rsid w:val="00762894"/>
    <w:rsid w:val="007918F0"/>
    <w:rsid w:val="00796C38"/>
    <w:rsid w:val="007A0D8D"/>
    <w:rsid w:val="007B7E1C"/>
    <w:rsid w:val="007D5881"/>
    <w:rsid w:val="00802105"/>
    <w:rsid w:val="00805E21"/>
    <w:rsid w:val="008270E8"/>
    <w:rsid w:val="008278A5"/>
    <w:rsid w:val="00830E4A"/>
    <w:rsid w:val="00857737"/>
    <w:rsid w:val="008A0EC7"/>
    <w:rsid w:val="008A1F42"/>
    <w:rsid w:val="008A5032"/>
    <w:rsid w:val="008B209C"/>
    <w:rsid w:val="008C3137"/>
    <w:rsid w:val="008E7127"/>
    <w:rsid w:val="00902565"/>
    <w:rsid w:val="0091096A"/>
    <w:rsid w:val="0092481C"/>
    <w:rsid w:val="009339DC"/>
    <w:rsid w:val="009401B9"/>
    <w:rsid w:val="00944FC0"/>
    <w:rsid w:val="00952D82"/>
    <w:rsid w:val="00982423"/>
    <w:rsid w:val="00984DB9"/>
    <w:rsid w:val="00990D1C"/>
    <w:rsid w:val="009A36AB"/>
    <w:rsid w:val="009D063E"/>
    <w:rsid w:val="009D3A31"/>
    <w:rsid w:val="009F736D"/>
    <w:rsid w:val="00A21C98"/>
    <w:rsid w:val="00A665F3"/>
    <w:rsid w:val="00A72479"/>
    <w:rsid w:val="00A74ADB"/>
    <w:rsid w:val="00A82844"/>
    <w:rsid w:val="00A83C3B"/>
    <w:rsid w:val="00AA7F8B"/>
    <w:rsid w:val="00B04BD2"/>
    <w:rsid w:val="00B37524"/>
    <w:rsid w:val="00B4307B"/>
    <w:rsid w:val="00B44898"/>
    <w:rsid w:val="00B57E71"/>
    <w:rsid w:val="00B62A5F"/>
    <w:rsid w:val="00B66B47"/>
    <w:rsid w:val="00B760C8"/>
    <w:rsid w:val="00B85122"/>
    <w:rsid w:val="00BA1184"/>
    <w:rsid w:val="00BC4EC9"/>
    <w:rsid w:val="00BE6B3D"/>
    <w:rsid w:val="00C032FC"/>
    <w:rsid w:val="00C240E7"/>
    <w:rsid w:val="00C26FEA"/>
    <w:rsid w:val="00C364FD"/>
    <w:rsid w:val="00C50167"/>
    <w:rsid w:val="00CA53ED"/>
    <w:rsid w:val="00CA7ECD"/>
    <w:rsid w:val="00CD075E"/>
    <w:rsid w:val="00D036F8"/>
    <w:rsid w:val="00D13C8A"/>
    <w:rsid w:val="00D15665"/>
    <w:rsid w:val="00D1588E"/>
    <w:rsid w:val="00D21F6D"/>
    <w:rsid w:val="00D31D50"/>
    <w:rsid w:val="00D657AB"/>
    <w:rsid w:val="00D72947"/>
    <w:rsid w:val="00D7378B"/>
    <w:rsid w:val="00D90D05"/>
    <w:rsid w:val="00DB335B"/>
    <w:rsid w:val="00DC6BFC"/>
    <w:rsid w:val="00E13ACF"/>
    <w:rsid w:val="00E21F08"/>
    <w:rsid w:val="00E257F6"/>
    <w:rsid w:val="00E36051"/>
    <w:rsid w:val="00E36EBC"/>
    <w:rsid w:val="00E60A4C"/>
    <w:rsid w:val="00E65C0D"/>
    <w:rsid w:val="00E76BE2"/>
    <w:rsid w:val="00EB3DE4"/>
    <w:rsid w:val="00EC7D4C"/>
    <w:rsid w:val="00EE72F9"/>
    <w:rsid w:val="00EF6F70"/>
    <w:rsid w:val="00F037D3"/>
    <w:rsid w:val="00F1419D"/>
    <w:rsid w:val="00F231B5"/>
    <w:rsid w:val="00F41EEB"/>
    <w:rsid w:val="00F45227"/>
    <w:rsid w:val="00F56610"/>
    <w:rsid w:val="00F773FE"/>
    <w:rsid w:val="00FA0C60"/>
    <w:rsid w:val="00FC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DB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DB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5449-07B8-4106-B312-827F2B4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urist111</cp:lastModifiedBy>
  <cp:revision>24</cp:revision>
  <cp:lastPrinted>2021-11-18T08:17:00Z</cp:lastPrinted>
  <dcterms:created xsi:type="dcterms:W3CDTF">2023-06-15T09:28:00Z</dcterms:created>
  <dcterms:modified xsi:type="dcterms:W3CDTF">2023-06-20T06:03:00Z</dcterms:modified>
</cp:coreProperties>
</file>